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4F32F8" w:rsidRDefault="00660825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Комитета по образованию, а также их супруг (супругов) и несовершеннолетних детей</w:t>
      </w:r>
    </w:p>
    <w:p w:rsidR="004F32F8" w:rsidRDefault="00660825">
      <w:pPr>
        <w:jc w:val="center"/>
      </w:pPr>
      <w:r>
        <w:rPr>
          <w:rStyle w:val="a3"/>
          <w:color w:val="000000"/>
        </w:rPr>
        <w:t>за период с 1 января 2019 года по 31 декабря 2019 года</w:t>
      </w:r>
    </w:p>
    <w:p w:rsidR="004F32F8" w:rsidRDefault="004F32F8">
      <w:pPr>
        <w:jc w:val="center"/>
        <w:rPr>
          <w:rStyle w:val="a3"/>
          <w:color w:val="000000"/>
        </w:rPr>
      </w:pP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5040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32"/>
        <w:gridCol w:w="2354"/>
        <w:gridCol w:w="1613"/>
        <w:gridCol w:w="2088"/>
        <w:gridCol w:w="1013"/>
        <w:gridCol w:w="1439"/>
        <w:gridCol w:w="2427"/>
        <w:gridCol w:w="1574"/>
      </w:tblGrid>
      <w:tr w:rsidR="00660825" w:rsidTr="00794253"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19г. (руб.)</w:t>
            </w:r>
          </w:p>
        </w:tc>
        <w:tc>
          <w:tcPr>
            <w:tcW w:w="44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6358D" w:rsidTr="00794253"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</w:rPr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кв</w:t>
            </w:r>
            <w:proofErr w:type="gram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Style w:val="a3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ндрюкова Евгения Валерь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ведущий специалист </w:t>
            </w:r>
            <w:r w:rsidR="00621636">
              <w:rPr>
                <w:rStyle w:val="a3"/>
                <w:color w:val="000000"/>
              </w:rPr>
              <w:t>о</w:t>
            </w:r>
            <w:r w:rsidRPr="00794253">
              <w:rPr>
                <w:rStyle w:val="a3"/>
                <w:color w:val="000000"/>
              </w:rPr>
              <w:t>тдела государственной аккредитации и государственного контроля качества образования Управления по надзору и контролю за соблюдения законодательства в сферы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60217.21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сланян Ирина Александ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21636" w:rsidRDefault="007B783B" w:rsidP="00660825">
            <w:pPr>
              <w:jc w:val="center"/>
            </w:pPr>
            <w:r>
              <w:rPr>
                <w:rStyle w:val="a3"/>
                <w:color w:val="000000"/>
              </w:rPr>
              <w:t>заместитель председателя</w:t>
            </w:r>
            <w:r w:rsidR="00621636">
              <w:rPr>
                <w:rStyle w:val="a3"/>
                <w:color w:val="000000"/>
              </w:rPr>
              <w:t xml:space="preserve"> Комитета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332064.76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2E16F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</w:rPr>
              <w:t>автомобиль</w:t>
            </w:r>
            <w:r w:rsidR="00660825">
              <w:rPr>
                <w:rStyle w:val="a3"/>
                <w:color w:val="000000"/>
                <w:lang w:val="en-US"/>
              </w:rPr>
              <w:t xml:space="preserve"> Mercedes-Benz GLC 250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2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</w:t>
            </w:r>
            <w:r>
              <w:rPr>
                <w:rStyle w:val="a3"/>
                <w:color w:val="000000"/>
              </w:rPr>
              <w:lastRenderedPageBreak/>
              <w:t>доля в праве 1/3+2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2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71195.86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2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лакина Елена Владими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начальник Отдела аттестации и повышения квалификации педагогических кадров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37030.26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0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4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0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хоз. блок с надворными постройками (</w:t>
            </w:r>
            <w:proofErr w:type="gramStart"/>
            <w:r>
              <w:rPr>
                <w:rStyle w:val="a3"/>
                <w:color w:val="000000"/>
              </w:rPr>
              <w:t>нежилое</w:t>
            </w:r>
            <w:proofErr w:type="gramEnd"/>
            <w:r>
              <w:rPr>
                <w:rStyle w:val="a3"/>
                <w:color w:val="000000"/>
              </w:rPr>
              <w:t>)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7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5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1330.73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5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5AF7" w:rsidRDefault="00660825">
            <w:pPr>
              <w:jc w:val="center"/>
              <w:rPr>
                <w:rStyle w:val="a3"/>
                <w:color w:val="000000"/>
              </w:rPr>
            </w:pPr>
            <w:r w:rsidRPr="00794253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VOLVO</w:t>
            </w:r>
            <w:r w:rsidRPr="00794253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XC</w:t>
            </w:r>
            <w:r w:rsidRPr="00794253">
              <w:rPr>
                <w:rStyle w:val="a3"/>
                <w:color w:val="000000"/>
              </w:rPr>
              <w:t xml:space="preserve">70 </w:t>
            </w:r>
          </w:p>
          <w:p w:rsidR="004F32F8" w:rsidRPr="00794253" w:rsidRDefault="00660825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автомобиль Крайслер </w:t>
            </w:r>
            <w:r>
              <w:rPr>
                <w:rStyle w:val="a3"/>
                <w:color w:val="000000"/>
                <w:lang w:val="en-US"/>
              </w:rPr>
              <w:t>TOWN</w:t>
            </w:r>
            <w:r w:rsidRPr="00794253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COUNTRY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>
            <w:pPr>
              <w:jc w:val="center"/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 w:rsidP="00660825">
            <w:pPr>
              <w:jc w:val="center"/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4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</w:t>
            </w:r>
            <w:r>
              <w:rPr>
                <w:rStyle w:val="a3"/>
                <w:color w:val="000000"/>
              </w:rPr>
              <w:lastRenderedPageBreak/>
              <w:t>участок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0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хоз. блок с надворными постройками (нежилое)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7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0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ращихина Мария Андре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ведущий специалист Отдела по организации отдыха и оздоровления детей и молодёжи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09544.1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шкеева Наталия Василь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заместитель начальника </w:t>
            </w:r>
            <w:r w:rsidR="00621636">
              <w:rPr>
                <w:rStyle w:val="a3"/>
                <w:color w:val="000000"/>
              </w:rPr>
              <w:t>О</w:t>
            </w:r>
            <w:r w:rsidRPr="00794253">
              <w:rPr>
                <w:rStyle w:val="a3"/>
                <w:color w:val="000000"/>
              </w:rPr>
              <w:t>тдела общего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03916.49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787151.61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660825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автомобиль </w:t>
            </w:r>
            <w:proofErr w:type="spellStart"/>
            <w:r>
              <w:rPr>
                <w:rStyle w:val="a3"/>
                <w:color w:val="000000"/>
                <w:lang w:val="en-US"/>
              </w:rPr>
              <w:t>Voikswagen</w:t>
            </w:r>
            <w:proofErr w:type="spellEnd"/>
            <w:r w:rsidRPr="00794253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Tiguan</w:t>
            </w:r>
            <w:r w:rsidR="002E16F5">
              <w:rPr>
                <w:rStyle w:val="a3"/>
                <w:color w:val="000000"/>
              </w:rPr>
              <w:t>,</w:t>
            </w:r>
            <w:r w:rsidRPr="00794253">
              <w:rPr>
                <w:rStyle w:val="a3"/>
                <w:color w:val="000000"/>
              </w:rPr>
              <w:t xml:space="preserve"> автомобиль </w:t>
            </w:r>
            <w:proofErr w:type="spellStart"/>
            <w:r>
              <w:rPr>
                <w:rStyle w:val="a3"/>
                <w:color w:val="000000"/>
                <w:lang w:val="en-US"/>
              </w:rPr>
              <w:t>mazda</w:t>
            </w:r>
            <w:proofErr w:type="spellEnd"/>
            <w:r w:rsidRPr="00794253">
              <w:rPr>
                <w:rStyle w:val="a3"/>
                <w:color w:val="000000"/>
              </w:rPr>
              <w:t xml:space="preserve"> с</w:t>
            </w:r>
            <w:r>
              <w:rPr>
                <w:rStyle w:val="a3"/>
                <w:color w:val="000000"/>
                <w:lang w:val="en-US"/>
              </w:rPr>
              <w:t>x</w:t>
            </w:r>
            <w:r w:rsidRPr="00794253">
              <w:rPr>
                <w:rStyle w:val="a3"/>
                <w:color w:val="000000"/>
              </w:rPr>
              <w:t>-5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>
            <w:pPr>
              <w:jc w:val="center"/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 w:rsidP="00660825">
            <w:pPr>
              <w:jc w:val="center"/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нежилое помещение, подвал (общая долевая собственность, доля в праве </w:t>
            </w:r>
            <w:r>
              <w:rPr>
                <w:rStyle w:val="a3"/>
                <w:color w:val="000000"/>
              </w:rPr>
              <w:lastRenderedPageBreak/>
              <w:t>1/71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405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елик Светлана Василь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заместитель начальника Отдела профессионального образования 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260483.97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2E16F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</w:rPr>
              <w:t xml:space="preserve">автомобиль </w:t>
            </w:r>
            <w:r w:rsidR="00660825">
              <w:rPr>
                <w:rStyle w:val="a3"/>
                <w:color w:val="000000"/>
                <w:lang w:val="en-US"/>
              </w:rPr>
              <w:t>МЕРСЕДЕС GLE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паковочные мест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паковочные мест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инвентарные боксы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0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2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50205.38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660825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автомобиль МЕРСЕДЕС БЕНЦ </w:t>
            </w:r>
            <w:r>
              <w:rPr>
                <w:rStyle w:val="a3"/>
                <w:color w:val="000000"/>
                <w:lang w:val="en-US"/>
              </w:rPr>
              <w:t>GL</w:t>
            </w:r>
            <w:r w:rsidRPr="00794253">
              <w:rPr>
                <w:rStyle w:val="a3"/>
                <w:color w:val="000000"/>
              </w:rPr>
              <w:t xml:space="preserve">350 </w:t>
            </w:r>
            <w:r>
              <w:rPr>
                <w:rStyle w:val="a3"/>
                <w:color w:val="000000"/>
                <w:lang w:val="en-US"/>
              </w:rPr>
              <w:t>CDI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>
            <w:pPr>
              <w:jc w:val="center"/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 w:rsidP="00660825">
            <w:pPr>
              <w:jc w:val="center"/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2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0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паковочные мест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паковочные мест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инвентарные боксы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Боброва Марина Зигфрид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ведущий специалист Отдела профессионального образования 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42664.84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HUNDAY i35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6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68126.34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Land Rover Freelander3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6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обровская Светлана Иван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главный специалист </w:t>
            </w:r>
            <w:r w:rsidR="00621636">
              <w:rPr>
                <w:rStyle w:val="a3"/>
                <w:color w:val="000000"/>
              </w:rPr>
              <w:t>о</w:t>
            </w:r>
            <w:r w:rsidRPr="00794253">
              <w:rPr>
                <w:rStyle w:val="a3"/>
                <w:color w:val="000000"/>
              </w:rPr>
              <w:t>тдела государственного надзора за соблюдения законодательства в сферы образования Управления по надзору и контролю за соблюдения законодательства в сферы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98026.04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6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08568.16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6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Шевроле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Реззо</w:t>
            </w:r>
            <w:proofErr w:type="spellEnd"/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6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Борщевский Андрей </w:t>
            </w:r>
            <w:r>
              <w:rPr>
                <w:rStyle w:val="a3"/>
                <w:color w:val="000000"/>
              </w:rPr>
              <w:lastRenderedPageBreak/>
              <w:t>Александрович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21636" w:rsidRDefault="007B783B" w:rsidP="00621636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 xml:space="preserve">заместитель </w:t>
            </w:r>
            <w:r>
              <w:rPr>
                <w:rStyle w:val="a3"/>
                <w:color w:val="000000"/>
              </w:rPr>
              <w:lastRenderedPageBreak/>
              <w:t>председателя</w:t>
            </w:r>
            <w:r w:rsidR="00621636">
              <w:rPr>
                <w:rStyle w:val="a3"/>
                <w:color w:val="000000"/>
              </w:rPr>
              <w:t xml:space="preserve"> Комитета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836180.31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</w:t>
            </w:r>
            <w:r>
              <w:rPr>
                <w:rStyle w:val="a3"/>
                <w:color w:val="000000"/>
              </w:rPr>
              <w:lastRenderedPageBreak/>
              <w:t>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2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lastRenderedPageBreak/>
              <w:t>Мерседес-Бенц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С 180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не жилое здание - баня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7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0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рысова Виктория Анатоль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специалист 1-й категории Отдела общего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3146.85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Мицубиси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ASX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213628.42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2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укчин Александр Семенович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начальник сектора по вопросам государственной службы и кадров Отдела государственной службы, кадров и организационной работы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59855.12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1 (1/2+1/2)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VOLKSWAGEN POLO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2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05584.77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4.0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илутене Евгения Владими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главный специалист Отдела аттестации и повышения квалификации педагогических кадров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01479.31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5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2B7C" w:rsidRDefault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</w:p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MAZDA 3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5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 +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ладимирская Елена Владими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21636" w:rsidRDefault="007B783B" w:rsidP="00660825">
            <w:pPr>
              <w:jc w:val="center"/>
            </w:pPr>
            <w:r>
              <w:rPr>
                <w:rStyle w:val="a3"/>
                <w:color w:val="000000"/>
              </w:rPr>
              <w:t>первый заместитель председателя</w:t>
            </w:r>
            <w:r w:rsidR="00621636">
              <w:rPr>
                <w:rStyle w:val="a3"/>
                <w:color w:val="000000"/>
              </w:rPr>
              <w:t xml:space="preserve"> Комитета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88691.09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4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2B7C" w:rsidRDefault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</w:p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Хонд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CR-V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92055.12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2B7C" w:rsidRDefault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</w:p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Порше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Кайен</w:t>
            </w:r>
            <w:proofErr w:type="spellEnd"/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4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олков Валерий Николаевич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развити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23593.25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9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DD2C12" w:rsidRPr="0026358D" w:rsidTr="00DD2C12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Воробьева Жанна</w:t>
            </w:r>
          </w:p>
          <w:p w:rsidR="00DD2C12" w:rsidRDefault="00DD2C12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ладими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Pr="00794253" w:rsidRDefault="006E64A7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</w:t>
            </w:r>
            <w:r w:rsidR="00DD2C12">
              <w:rPr>
                <w:rStyle w:val="a3"/>
                <w:color w:val="000000"/>
              </w:rPr>
              <w:t>редседатель</w:t>
            </w:r>
            <w:r>
              <w:rPr>
                <w:rStyle w:val="a3"/>
                <w:color w:val="000000"/>
              </w:rPr>
              <w:t xml:space="preserve"> Комитета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6E64A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664780,91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6E64A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6E64A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5,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6E64A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>
            <w:pPr>
              <w:jc w:val="center"/>
              <w:rPr>
                <w:lang w:val="en-US"/>
              </w:rPr>
            </w:pPr>
          </w:p>
        </w:tc>
      </w:tr>
      <w:tr w:rsidR="00DD2C12" w:rsidRPr="0026358D" w:rsidTr="00DD2C12">
        <w:trPr>
          <w:trHeight w:val="133"/>
        </w:trPr>
        <w:tc>
          <w:tcPr>
            <w:tcW w:w="24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Pr="00794253" w:rsidRDefault="00DD2C1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6E64A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6E64A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603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6E64A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>
            <w:pPr>
              <w:jc w:val="center"/>
              <w:rPr>
                <w:lang w:val="en-US"/>
              </w:rPr>
            </w:pPr>
          </w:p>
        </w:tc>
      </w:tr>
      <w:tr w:rsidR="00DD2C12" w:rsidRPr="0026358D" w:rsidTr="00DD2C12">
        <w:trPr>
          <w:trHeight w:val="133"/>
        </w:trPr>
        <w:tc>
          <w:tcPr>
            <w:tcW w:w="24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Pr="00794253" w:rsidRDefault="00DD2C1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6E64A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6E64A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54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6E64A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>
            <w:pPr>
              <w:jc w:val="center"/>
              <w:rPr>
                <w:lang w:val="en-US"/>
              </w:rPr>
            </w:pPr>
          </w:p>
        </w:tc>
      </w:tr>
      <w:tr w:rsidR="00DD2C12" w:rsidRPr="0026358D" w:rsidTr="00DD2C12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717EF9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Pr="00794253" w:rsidRDefault="00717EF9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717E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36582,29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717E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717E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603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717E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717E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втомобиль</w:t>
            </w:r>
          </w:p>
          <w:p w:rsidR="00717EF9" w:rsidRPr="00717EF9" w:rsidRDefault="00717EF9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Hyndai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Santa Fe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>
            <w:pPr>
              <w:jc w:val="center"/>
              <w:rPr>
                <w:lang w:val="en-US"/>
              </w:rPr>
            </w:pPr>
          </w:p>
        </w:tc>
      </w:tr>
      <w:tr w:rsidR="00DD2C12" w:rsidRPr="0026358D" w:rsidTr="00DD2C12">
        <w:trPr>
          <w:trHeight w:val="133"/>
        </w:trPr>
        <w:tc>
          <w:tcPr>
            <w:tcW w:w="24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Pr="00794253" w:rsidRDefault="00DD2C1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717E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717E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54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717E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>
            <w:pPr>
              <w:jc w:val="center"/>
              <w:rPr>
                <w:lang w:val="en-US"/>
              </w:rPr>
            </w:pPr>
          </w:p>
        </w:tc>
      </w:tr>
      <w:tr w:rsidR="00DD2C12" w:rsidRPr="0026358D" w:rsidTr="00DD2C12">
        <w:trPr>
          <w:trHeight w:val="133"/>
        </w:trPr>
        <w:tc>
          <w:tcPr>
            <w:tcW w:w="24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Pr="00794253" w:rsidRDefault="00DD2C1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717E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жилое помещение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717E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7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717E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>
            <w:pPr>
              <w:jc w:val="center"/>
              <w:rPr>
                <w:lang w:val="en-US"/>
              </w:rPr>
            </w:pPr>
          </w:p>
        </w:tc>
      </w:tr>
      <w:tr w:rsidR="00DD2C12" w:rsidRPr="0026358D" w:rsidTr="00DD2C12">
        <w:trPr>
          <w:trHeight w:val="133"/>
        </w:trPr>
        <w:tc>
          <w:tcPr>
            <w:tcW w:w="24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Pr="00794253" w:rsidRDefault="00DD2C1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717E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717E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5,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717E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2C12" w:rsidRDefault="00DD2C12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оронцова Наталья Степан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ведущи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52323.73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ШКОДА ФАБИА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1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5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енералова Ирина Юрь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ведущий специалист </w:t>
            </w:r>
            <w:r w:rsidR="00621636">
              <w:rPr>
                <w:rStyle w:val="a3"/>
                <w:color w:val="000000"/>
              </w:rPr>
              <w:t>П</w:t>
            </w:r>
            <w:r w:rsidRPr="00794253">
              <w:rPr>
                <w:rStyle w:val="a3"/>
                <w:color w:val="000000"/>
              </w:rPr>
              <w:t>ланово-финансового отдела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16830.43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1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71723.15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</w:t>
            </w:r>
            <w:r>
              <w:rPr>
                <w:rStyle w:val="a3"/>
                <w:color w:val="000000"/>
              </w:rPr>
              <w:lastRenderedPageBreak/>
              <w:t>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0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2B7C" w:rsidRDefault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</w:p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lastRenderedPageBreak/>
              <w:t>Renault Duster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Глыбовская Ольга Валентин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главный специалист Отдела общего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22570.39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0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рина Марианна Александ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главный специалист Отдела воспитательной работы и дополнительного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47925.76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8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NISSAN X-TRAIL 2,5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26136.48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9.3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8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участок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7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8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8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ригорян Ксения Владими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ведущий специалист сектора по вопросам государственной службы и кадров Отдела государственной службы, кадров и организационной работы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09481.68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2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2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2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2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Грубская Анна </w:t>
            </w:r>
            <w:r>
              <w:rPr>
                <w:rStyle w:val="a3"/>
                <w:color w:val="000000"/>
              </w:rPr>
              <w:lastRenderedPageBreak/>
              <w:t>Вячеслав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lastRenderedPageBreak/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lastRenderedPageBreak/>
              <w:t>обще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607606.4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</w:t>
            </w:r>
            <w:r>
              <w:rPr>
                <w:rStyle w:val="a3"/>
                <w:color w:val="000000"/>
              </w:rPr>
              <w:lastRenderedPageBreak/>
              <w:t>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Губкова Наталия Владими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главный специалист Отдела развития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01399.62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Chevrolet </w:t>
            </w:r>
            <w:proofErr w:type="spellStart"/>
            <w:r>
              <w:rPr>
                <w:rStyle w:val="a3"/>
                <w:color w:val="000000"/>
                <w:lang w:val="en-US"/>
              </w:rPr>
              <w:t>Aveo</w:t>
            </w:r>
            <w:proofErr w:type="spellEnd"/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5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Дан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22281.03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Дан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Фольксваген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Ап</w:t>
            </w:r>
            <w:proofErr w:type="spellEnd"/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Ерохина Яна Михайл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ведущий специалист - юрисконсульт Юридического отдела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46625.27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1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62256.21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2B7C" w:rsidRDefault="00660825" w:rsidP="00C42B7C">
            <w:pPr>
              <w:jc w:val="center"/>
              <w:rPr>
                <w:rStyle w:val="a3"/>
                <w:color w:val="000000"/>
              </w:rPr>
            </w:pPr>
            <w:r w:rsidRPr="00794253">
              <w:rPr>
                <w:rStyle w:val="a3"/>
                <w:color w:val="000000"/>
              </w:rPr>
              <w:t xml:space="preserve">автомобиль </w:t>
            </w:r>
          </w:p>
          <w:p w:rsidR="00C42B7C" w:rsidRDefault="00660825" w:rsidP="00C42B7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>Volvo</w:t>
            </w:r>
            <w:r w:rsidRPr="00794253">
              <w:rPr>
                <w:rStyle w:val="a3"/>
                <w:color w:val="000000"/>
              </w:rPr>
              <w:t xml:space="preserve"> ХС90 </w:t>
            </w:r>
          </w:p>
          <w:p w:rsidR="004F32F8" w:rsidRDefault="004F32F8" w:rsidP="00C42B7C">
            <w:pPr>
              <w:jc w:val="center"/>
              <w:rPr>
                <w:rStyle w:val="a3"/>
                <w:color w:val="000000"/>
              </w:rPr>
            </w:pPr>
          </w:p>
          <w:p w:rsidR="00C42B7C" w:rsidRPr="00794253" w:rsidRDefault="00C42B7C" w:rsidP="00C42B7C">
            <w:pPr>
              <w:jc w:val="center"/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>
            <w:pPr>
              <w:jc w:val="center"/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 w:rsidP="00660825">
            <w:pPr>
              <w:jc w:val="center"/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Еськов Юрий Вячеславович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начальник Отдела организации инженерно-технического обеспечения образовательных учреждений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50566.04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7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2B7C" w:rsidRDefault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</w:p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хонд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CR-V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1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1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Ефименко Андрей Павлович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главный специалист - юрисконсульт Юридического отдела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38551.49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29952.45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1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Ефремова Марина Григорь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начальник </w:t>
            </w:r>
            <w:r w:rsidR="00621636">
              <w:rPr>
                <w:rStyle w:val="a3"/>
                <w:color w:val="000000"/>
              </w:rPr>
              <w:t>о</w:t>
            </w:r>
            <w:r w:rsidRPr="00794253">
              <w:rPr>
                <w:rStyle w:val="a3"/>
                <w:color w:val="000000"/>
              </w:rPr>
              <w:t xml:space="preserve">тдела лицензирования образовательной деятельности </w:t>
            </w:r>
            <w:r w:rsidRPr="00794253">
              <w:rPr>
                <w:rStyle w:val="a3"/>
                <w:color w:val="000000"/>
              </w:rPr>
              <w:lastRenderedPageBreak/>
              <w:t>Управления по надзору и контролю за соблюдения законодательства в сфере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377398.83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660825" w:rsidP="002E16F5">
            <w:pPr>
              <w:jc w:val="center"/>
            </w:pPr>
            <w:r w:rsidRPr="00794253">
              <w:rPr>
                <w:rStyle w:val="a3"/>
                <w:color w:val="000000"/>
              </w:rPr>
              <w:t>Личные накопления</w:t>
            </w:r>
            <w:r w:rsidR="00C42B7C">
              <w:rPr>
                <w:rStyle w:val="a3"/>
                <w:color w:val="000000"/>
              </w:rPr>
              <w:t>,</w:t>
            </w:r>
            <w:r w:rsidR="002E16F5">
              <w:rPr>
                <w:rStyle w:val="a3"/>
                <w:color w:val="000000"/>
              </w:rPr>
              <w:t xml:space="preserve"> и</w:t>
            </w:r>
            <w:r w:rsidRPr="00794253">
              <w:rPr>
                <w:rStyle w:val="a3"/>
                <w:color w:val="000000"/>
              </w:rPr>
              <w:t xml:space="preserve"> </w:t>
            </w:r>
            <w:r w:rsidR="00C42B7C">
              <w:rPr>
                <w:rStyle w:val="a3"/>
                <w:color w:val="000000"/>
              </w:rPr>
              <w:t>к</w:t>
            </w:r>
            <w:r w:rsidRPr="00794253">
              <w:rPr>
                <w:rStyle w:val="a3"/>
                <w:color w:val="000000"/>
              </w:rPr>
              <w:t xml:space="preserve">редитный </w:t>
            </w:r>
            <w:r w:rsidRPr="00794253">
              <w:rPr>
                <w:rStyle w:val="a3"/>
                <w:color w:val="000000"/>
              </w:rPr>
              <w:lastRenderedPageBreak/>
              <w:t>договор (ипотека)</w:t>
            </w: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 w:rsidP="00660825">
            <w:pPr>
              <w:jc w:val="center"/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уравлева Ирина Викто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начальник сектора по развитию дополнительного образования Отдела воспитательной работы и дополнительного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57147.56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Шевроле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aveo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klas</w:t>
            </w:r>
            <w:proofErr w:type="spellEnd"/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6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аика Светлана Никола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ведущий специалист </w:t>
            </w:r>
            <w:r w:rsidR="00621636">
              <w:rPr>
                <w:rStyle w:val="a3"/>
                <w:color w:val="000000"/>
              </w:rPr>
              <w:t>П</w:t>
            </w:r>
            <w:r w:rsidRPr="00794253">
              <w:rPr>
                <w:rStyle w:val="a3"/>
                <w:color w:val="000000"/>
              </w:rPr>
              <w:t>ланово-финансового отдела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09206.72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8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96975.97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9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2B7C" w:rsidRDefault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</w:p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LIFAN X-60 FL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8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055/3171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171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2363/3171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171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ахарова Вера Георги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главный специалист Отдела общего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4669.32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азанкина Екатерина Павл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ведущий специалист </w:t>
            </w:r>
            <w:r w:rsidR="00621636">
              <w:rPr>
                <w:rStyle w:val="a3"/>
                <w:color w:val="000000"/>
              </w:rPr>
              <w:t>о</w:t>
            </w:r>
            <w:r w:rsidRPr="00794253">
              <w:rPr>
                <w:rStyle w:val="a3"/>
                <w:color w:val="000000"/>
              </w:rPr>
              <w:t xml:space="preserve">тдела государственной аккредитации и государственного контроля качества образования Управления по надзору и контролю за соблюдения </w:t>
            </w:r>
            <w:r w:rsidRPr="00794253">
              <w:rPr>
                <w:rStyle w:val="a3"/>
                <w:color w:val="000000"/>
              </w:rPr>
              <w:lastRenderedPageBreak/>
              <w:t>законодательства в сферы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01004.9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7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Каретина Юлия Юрь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начальник </w:t>
            </w:r>
            <w:r w:rsidR="00621636">
              <w:rPr>
                <w:rStyle w:val="a3"/>
                <w:color w:val="000000"/>
              </w:rPr>
              <w:t>о</w:t>
            </w:r>
            <w:r w:rsidRPr="00794253">
              <w:rPr>
                <w:rStyle w:val="a3"/>
                <w:color w:val="000000"/>
              </w:rPr>
              <w:t xml:space="preserve">тдела государственной аккредитации и государственного контроля качества образования Управления по надзору и </w:t>
            </w:r>
            <w:proofErr w:type="gramStart"/>
            <w:r w:rsidRPr="00794253">
              <w:rPr>
                <w:rStyle w:val="a3"/>
                <w:color w:val="000000"/>
              </w:rPr>
              <w:t>контролю за</w:t>
            </w:r>
            <w:proofErr w:type="gramEnd"/>
            <w:r w:rsidRPr="00794253">
              <w:rPr>
                <w:rStyle w:val="a3"/>
                <w:color w:val="000000"/>
              </w:rPr>
              <w:t xml:space="preserve"> соблюдением законодательства в сфере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79735.13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.7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6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77551.11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6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2B7C" w:rsidRDefault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</w:p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Geely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Atlas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.7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арпинская Елена Александ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ведущий специалист </w:t>
            </w:r>
            <w:r w:rsidR="00621636">
              <w:rPr>
                <w:rStyle w:val="a3"/>
                <w:color w:val="000000"/>
              </w:rPr>
              <w:t>П</w:t>
            </w:r>
            <w:r w:rsidRPr="00794253">
              <w:rPr>
                <w:rStyle w:val="a3"/>
                <w:color w:val="000000"/>
              </w:rPr>
              <w:t>ланово-финансового отдела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99211.79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6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8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несовершеннолетний </w:t>
            </w:r>
            <w:r>
              <w:rPr>
                <w:rStyle w:val="a3"/>
                <w:color w:val="000000"/>
              </w:rPr>
              <w:lastRenderedPageBreak/>
              <w:t>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566.49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</w:t>
            </w:r>
            <w:r>
              <w:rPr>
                <w:rStyle w:val="a3"/>
                <w:color w:val="000000"/>
              </w:rPr>
              <w:lastRenderedPageBreak/>
              <w:t>долевая собственность, доля в праве 1/4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8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794253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 w:rsidP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lastRenderedPageBreak/>
              <w:t>Кикина</w:t>
            </w:r>
            <w:proofErr w:type="spellEnd"/>
            <w:r>
              <w:rPr>
                <w:rStyle w:val="a3"/>
                <w:color w:val="000000"/>
              </w:rPr>
              <w:t xml:space="preserve"> Елена Александ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Pr="00794253" w:rsidRDefault="00794253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Ведущий специалист отдела лицензирования образовательной деятельности Управления по надзору и </w:t>
            </w:r>
            <w:proofErr w:type="gramStart"/>
            <w:r>
              <w:rPr>
                <w:rStyle w:val="a3"/>
                <w:color w:val="000000"/>
              </w:rPr>
              <w:t>контролю за</w:t>
            </w:r>
            <w:proofErr w:type="gramEnd"/>
            <w:r>
              <w:rPr>
                <w:rStyle w:val="a3"/>
                <w:color w:val="000000"/>
              </w:rPr>
              <w:t xml:space="preserve"> соблюдением законодательства в сфере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 605 219,14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020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2B7C" w:rsidRDefault="00794253">
            <w:pPr>
              <w:jc w:val="center"/>
              <w:rPr>
                <w:b/>
              </w:rPr>
            </w:pPr>
            <w:r w:rsidRPr="00794253">
              <w:rPr>
                <w:b/>
              </w:rPr>
              <w:t xml:space="preserve">автомобиль </w:t>
            </w:r>
          </w:p>
          <w:p w:rsidR="00794253" w:rsidRPr="00794253" w:rsidRDefault="00794253">
            <w:pPr>
              <w:jc w:val="center"/>
              <w:rPr>
                <w:b/>
                <w:lang w:val="en-US"/>
              </w:rPr>
            </w:pPr>
            <w:proofErr w:type="gramStart"/>
            <w:r w:rsidRPr="00794253">
              <w:rPr>
                <w:b/>
              </w:rPr>
              <w:t>Шкода</w:t>
            </w:r>
            <w:proofErr w:type="gramEnd"/>
            <w:r w:rsidRPr="00794253">
              <w:rPr>
                <w:b/>
              </w:rPr>
              <w:t xml:space="preserve"> </w:t>
            </w:r>
            <w:r w:rsidRPr="00794253">
              <w:rPr>
                <w:b/>
                <w:lang w:val="en-US"/>
              </w:rPr>
              <w:t>KODIAQ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Pr="00794253" w:rsidRDefault="00794253">
            <w:pPr>
              <w:jc w:val="center"/>
            </w:pPr>
          </w:p>
        </w:tc>
      </w:tr>
      <w:tr w:rsidR="00794253" w:rsidRPr="0026358D" w:rsidTr="00794253">
        <w:trPr>
          <w:trHeight w:val="133"/>
        </w:trPr>
        <w:tc>
          <w:tcPr>
            <w:tcW w:w="24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Pr="00794253" w:rsidRDefault="00794253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2,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Pr="00794253" w:rsidRDefault="00794253">
            <w:pPr>
              <w:jc w:val="center"/>
            </w:pPr>
          </w:p>
        </w:tc>
        <w:tc>
          <w:tcPr>
            <w:tcW w:w="149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Pr="00794253" w:rsidRDefault="00794253">
            <w:pPr>
              <w:jc w:val="center"/>
            </w:pPr>
          </w:p>
        </w:tc>
      </w:tr>
      <w:tr w:rsidR="00794253" w:rsidRPr="0026358D" w:rsidTr="00794253">
        <w:trPr>
          <w:trHeight w:val="133"/>
        </w:trPr>
        <w:tc>
          <w:tcPr>
            <w:tcW w:w="24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Pr="00794253" w:rsidRDefault="00794253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80,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Pr="00794253" w:rsidRDefault="00794253">
            <w:pPr>
              <w:jc w:val="center"/>
            </w:pPr>
          </w:p>
        </w:tc>
        <w:tc>
          <w:tcPr>
            <w:tcW w:w="14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Pr="00794253" w:rsidRDefault="00794253">
            <w:pPr>
              <w:jc w:val="center"/>
            </w:pPr>
          </w:p>
        </w:tc>
      </w:tr>
      <w:tr w:rsidR="00794253" w:rsidRPr="0026358D" w:rsidTr="00794253">
        <w:trPr>
          <w:trHeight w:val="133"/>
        </w:trPr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Pr="00794253" w:rsidRDefault="00794253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Pr="00794253" w:rsidRDefault="00794253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812 608,41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2,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>
            <w:pPr>
              <w:jc w:val="center"/>
              <w:rPr>
                <w:lang w:val="en-US"/>
              </w:rPr>
            </w:pPr>
          </w:p>
        </w:tc>
      </w:tr>
      <w:tr w:rsidR="00794253" w:rsidRPr="0026358D" w:rsidTr="00794253">
        <w:trPr>
          <w:trHeight w:val="133"/>
        </w:trPr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D87C3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D87C3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D87C3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D87C3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квартира (пользование) 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D87C3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2,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D87C3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>
            <w:pPr>
              <w:jc w:val="center"/>
              <w:rPr>
                <w:lang w:val="en-US"/>
              </w:rPr>
            </w:pPr>
          </w:p>
        </w:tc>
      </w:tr>
      <w:tr w:rsidR="00794253" w:rsidRPr="0026358D" w:rsidTr="00794253">
        <w:trPr>
          <w:trHeight w:val="133"/>
        </w:trPr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D87C3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несовершеннолетний 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D87C3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D87C3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D87C3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D87C3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2,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D87C3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253" w:rsidRDefault="00794253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иреева Ольга Владими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главный специалист Отдела аттестации и повышения квалификации педагогических кадров 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29952.45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1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38551.49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врижных Татьяна Леонид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ведущий специалист Отдела по организации отдыха и оздоровления детей и молодёжи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49734.97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нежилой садовый дом с постройкой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6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нежилой садовый дом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0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54966.76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rStyle w:val="a3"/>
                <w:color w:val="000000"/>
              </w:rPr>
            </w:pPr>
            <w:r w:rsidRPr="00794253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FIAT</w:t>
            </w:r>
            <w:r w:rsidRPr="00794253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DOBLO</w:t>
            </w:r>
            <w:r w:rsidRPr="00794253">
              <w:rPr>
                <w:rStyle w:val="a3"/>
                <w:color w:val="000000"/>
              </w:rPr>
              <w:t xml:space="preserve"> универсал </w:t>
            </w:r>
          </w:p>
          <w:p w:rsidR="00C42B7C" w:rsidRPr="00794253" w:rsidRDefault="00C42B7C">
            <w:pPr>
              <w:jc w:val="center"/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>
            <w:pPr>
              <w:jc w:val="center"/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 w:rsidP="00660825">
            <w:pPr>
              <w:jc w:val="center"/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нежилой садовый дом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0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</w:t>
            </w:r>
            <w:r>
              <w:rPr>
                <w:rStyle w:val="a3"/>
                <w:color w:val="000000"/>
              </w:rPr>
              <w:lastRenderedPageBreak/>
              <w:t>доля в праве 1/4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0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нежилой садовый дом с постройкой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6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злова Алла Серге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ведущий специалист </w:t>
            </w:r>
            <w:r w:rsidR="00621636">
              <w:rPr>
                <w:rStyle w:val="a3"/>
                <w:color w:val="000000"/>
              </w:rPr>
              <w:t>о</w:t>
            </w:r>
            <w:r w:rsidRPr="00794253">
              <w:rPr>
                <w:rStyle w:val="a3"/>
                <w:color w:val="000000"/>
              </w:rPr>
              <w:t>тдела лицензирования образовательной деятельности Управления по надзору и контролю за соблюдения законодательства в сферы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17187.13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7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7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ломиец Лариса Никола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ведущи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купок</w:t>
            </w:r>
            <w:proofErr w:type="spellEnd"/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14618.3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Мазда</w:t>
            </w:r>
            <w:proofErr w:type="spellEnd"/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00000.0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9976.0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1/5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8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9976.0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ренева Марина Анатоль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ведущий специалист Отдела общего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26145.27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3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2117" w:rsidRDefault="00660825">
            <w:pPr>
              <w:jc w:val="center"/>
              <w:rPr>
                <w:rStyle w:val="a3"/>
                <w:color w:val="000000"/>
              </w:rPr>
            </w:pPr>
            <w:r w:rsidRPr="00794253">
              <w:rPr>
                <w:rStyle w:val="a3"/>
                <w:color w:val="000000"/>
              </w:rPr>
              <w:t xml:space="preserve">автомобиль </w:t>
            </w:r>
          </w:p>
          <w:p w:rsidR="004F32F8" w:rsidRPr="00794253" w:rsidRDefault="00660825">
            <w:pPr>
              <w:jc w:val="center"/>
            </w:pPr>
            <w:proofErr w:type="gramStart"/>
            <w:r w:rsidRPr="00794253">
              <w:rPr>
                <w:rStyle w:val="a3"/>
                <w:color w:val="000000"/>
              </w:rPr>
              <w:t>шкода</w:t>
            </w:r>
            <w:proofErr w:type="gramEnd"/>
            <w:r w:rsidRPr="00794253">
              <w:rPr>
                <w:rStyle w:val="a3"/>
                <w:color w:val="000000"/>
              </w:rPr>
              <w:t xml:space="preserve"> </w:t>
            </w:r>
            <w:proofErr w:type="spellStart"/>
            <w:r w:rsidRPr="00794253">
              <w:rPr>
                <w:rStyle w:val="a3"/>
                <w:color w:val="000000"/>
              </w:rPr>
              <w:t>Октавия</w:t>
            </w:r>
            <w:proofErr w:type="spellEnd"/>
            <w:r w:rsidR="000B2117">
              <w:rPr>
                <w:rStyle w:val="a3"/>
                <w:color w:val="000000"/>
              </w:rPr>
              <w:t>,</w:t>
            </w:r>
            <w:r w:rsidRPr="00794253">
              <w:rPr>
                <w:rStyle w:val="a3"/>
                <w:color w:val="000000"/>
              </w:rPr>
              <w:t xml:space="preserve"> автомобиль ЗАЗ </w:t>
            </w:r>
            <w:r>
              <w:rPr>
                <w:rStyle w:val="a3"/>
                <w:color w:val="000000"/>
                <w:lang w:val="en-US"/>
              </w:rPr>
              <w:t>CHANCE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>
            <w:pPr>
              <w:jc w:val="center"/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 w:rsidP="00660825">
            <w:pPr>
              <w:jc w:val="center"/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1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5943.0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3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1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ршунова Елена Валентин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главный специалист Отдела бухгалтерского учёта и отчётности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85931.62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0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4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41100.0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0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сенофонтов Александр Валерьевич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21636" w:rsidRDefault="00621636" w:rsidP="00660825">
            <w:pPr>
              <w:jc w:val="center"/>
            </w:pPr>
            <w:r>
              <w:rPr>
                <w:rStyle w:val="a3"/>
                <w:color w:val="000000"/>
              </w:rPr>
              <w:t>заместитель председателя Комитета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84943.16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7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Куйбеда</w:t>
            </w:r>
            <w:proofErr w:type="spellEnd"/>
            <w:r>
              <w:rPr>
                <w:rStyle w:val="a3"/>
                <w:color w:val="000000"/>
              </w:rPr>
              <w:t xml:space="preserve"> Станислав Станиславович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ведущий специалист сектора по мобилизационной подготовке Отдела государственной службы, кадров и организационной работы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92023.48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5000.0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KIA RIO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рзов Андрей Владимирович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ведущий специалист Отдела развития образования 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61168.98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6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10000.0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9/44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0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2117" w:rsidRDefault="00660825">
            <w:pPr>
              <w:jc w:val="center"/>
              <w:rPr>
                <w:rStyle w:val="a3"/>
                <w:color w:val="000000"/>
              </w:rPr>
            </w:pPr>
            <w:r w:rsidRPr="00794253">
              <w:rPr>
                <w:rStyle w:val="a3"/>
                <w:color w:val="000000"/>
              </w:rPr>
              <w:t xml:space="preserve">автомобиль </w:t>
            </w:r>
          </w:p>
          <w:p w:rsidR="002E16F5" w:rsidRDefault="00660825">
            <w:pPr>
              <w:jc w:val="center"/>
              <w:rPr>
                <w:rStyle w:val="a3"/>
                <w:color w:val="000000"/>
              </w:rPr>
            </w:pPr>
            <w:r w:rsidRPr="00794253">
              <w:rPr>
                <w:rStyle w:val="a3"/>
                <w:color w:val="000000"/>
              </w:rPr>
              <w:t xml:space="preserve">Ниссан </w:t>
            </w:r>
            <w:proofErr w:type="spellStart"/>
            <w:r w:rsidRPr="00794253">
              <w:rPr>
                <w:rStyle w:val="a3"/>
                <w:color w:val="000000"/>
              </w:rPr>
              <w:t>Кашкай</w:t>
            </w:r>
            <w:proofErr w:type="spellEnd"/>
            <w:r w:rsidR="000B2117">
              <w:rPr>
                <w:rStyle w:val="a3"/>
                <w:color w:val="000000"/>
              </w:rPr>
              <w:t>,</w:t>
            </w:r>
            <w:r w:rsidRPr="00794253">
              <w:rPr>
                <w:rStyle w:val="a3"/>
                <w:color w:val="000000"/>
              </w:rPr>
              <w:t xml:space="preserve"> автомобиль </w:t>
            </w:r>
          </w:p>
          <w:p w:rsidR="004F32F8" w:rsidRPr="00794253" w:rsidRDefault="00660825">
            <w:pPr>
              <w:jc w:val="center"/>
            </w:pPr>
            <w:bookmarkStart w:id="0" w:name="_GoBack"/>
            <w:bookmarkEnd w:id="0"/>
            <w:r w:rsidRPr="00794253">
              <w:rPr>
                <w:rStyle w:val="a3"/>
                <w:color w:val="000000"/>
              </w:rPr>
              <w:t>ГАЗ 2410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>
            <w:pPr>
              <w:jc w:val="center"/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 w:rsidP="00660825">
            <w:pPr>
              <w:jc w:val="center"/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4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</w:t>
            </w:r>
            <w:r>
              <w:rPr>
                <w:rStyle w:val="a3"/>
                <w:color w:val="000000"/>
              </w:rPr>
              <w:lastRenderedPageBreak/>
              <w:t>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1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6/44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0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акомкина Любовь Александ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ведущий специалист </w:t>
            </w:r>
            <w:r w:rsidR="00621636">
              <w:rPr>
                <w:rStyle w:val="a3"/>
                <w:color w:val="000000"/>
              </w:rPr>
              <w:t>о</w:t>
            </w:r>
            <w:r w:rsidRPr="00794253">
              <w:rPr>
                <w:rStyle w:val="a3"/>
                <w:color w:val="000000"/>
              </w:rPr>
              <w:t>тдела государственного надзора за соблюдения законодательства в сферы образования Управления по надзору и контролю за соблюдения законодательства в сферы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68969.94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9714.49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еонтьева Ксения Владими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начальник Отдела государственной </w:t>
            </w:r>
            <w:r w:rsidRPr="00794253">
              <w:rPr>
                <w:rStyle w:val="a3"/>
                <w:color w:val="000000"/>
              </w:rPr>
              <w:lastRenderedPageBreak/>
              <w:t>службы, кадров и организационной работы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806778.6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5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Ливанова Виктория Александ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специалист 1-й категории </w:t>
            </w:r>
            <w:r w:rsidR="00621636">
              <w:rPr>
                <w:rStyle w:val="a3"/>
                <w:color w:val="000000"/>
              </w:rPr>
              <w:t>о</w:t>
            </w:r>
            <w:r w:rsidRPr="00794253">
              <w:rPr>
                <w:rStyle w:val="a3"/>
                <w:color w:val="000000"/>
              </w:rPr>
              <w:t xml:space="preserve">тдела государственного надзора за соблюдением законодательства в сфере образования Управления по надзору и </w:t>
            </w:r>
            <w:proofErr w:type="gramStart"/>
            <w:r w:rsidRPr="00794253">
              <w:rPr>
                <w:rStyle w:val="a3"/>
                <w:color w:val="000000"/>
              </w:rPr>
              <w:t>контролю за</w:t>
            </w:r>
            <w:proofErr w:type="gramEnd"/>
            <w:r w:rsidRPr="00794253">
              <w:rPr>
                <w:rStyle w:val="a3"/>
                <w:color w:val="000000"/>
              </w:rPr>
              <w:t xml:space="preserve"> соблюдением законодательства в сфере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73796.95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63982.4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Форд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Куга</w:t>
            </w:r>
            <w:proofErr w:type="spellEnd"/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юбченко Вадим Алексеевич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>начальник отдела  государственного надзора за соблюдения законодательства в сферы образования Управления по надзору и контролю за соблюдения законодательства в сферы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39266.92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2117" w:rsidRDefault="00660825">
            <w:pPr>
              <w:jc w:val="center"/>
              <w:rPr>
                <w:rStyle w:val="a3"/>
                <w:color w:val="000000"/>
              </w:rPr>
            </w:pPr>
            <w:r w:rsidRPr="00794253">
              <w:rPr>
                <w:rStyle w:val="a3"/>
                <w:color w:val="000000"/>
              </w:rPr>
              <w:t xml:space="preserve">Лодочный мотор </w:t>
            </w:r>
            <w:r>
              <w:rPr>
                <w:rStyle w:val="a3"/>
                <w:color w:val="000000"/>
                <w:lang w:val="en-US"/>
              </w:rPr>
              <w:t>YAMAXA</w:t>
            </w:r>
            <w:r w:rsidRPr="00794253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F</w:t>
            </w:r>
            <w:r w:rsidRPr="00794253">
              <w:rPr>
                <w:rStyle w:val="a3"/>
                <w:color w:val="000000"/>
              </w:rPr>
              <w:t>80</w:t>
            </w:r>
            <w:r w:rsidR="000B2117">
              <w:rPr>
                <w:rStyle w:val="a3"/>
                <w:color w:val="000000"/>
              </w:rPr>
              <w:t>,</w:t>
            </w:r>
            <w:r w:rsidRPr="00794253">
              <w:rPr>
                <w:rStyle w:val="a3"/>
                <w:color w:val="000000"/>
              </w:rPr>
              <w:t xml:space="preserve"> автомобиль </w:t>
            </w:r>
          </w:p>
          <w:p w:rsidR="000B2117" w:rsidRDefault="00660825" w:rsidP="000B2117">
            <w:pPr>
              <w:jc w:val="center"/>
              <w:rPr>
                <w:rStyle w:val="a3"/>
                <w:color w:val="000000"/>
              </w:rPr>
            </w:pPr>
            <w:r w:rsidRPr="00794253">
              <w:rPr>
                <w:rStyle w:val="a3"/>
                <w:color w:val="000000"/>
              </w:rPr>
              <w:t xml:space="preserve">Тойота </w:t>
            </w:r>
            <w:proofErr w:type="spellStart"/>
            <w:r w:rsidRPr="00794253">
              <w:rPr>
                <w:rStyle w:val="a3"/>
                <w:color w:val="000000"/>
              </w:rPr>
              <w:t>Камри</w:t>
            </w:r>
            <w:proofErr w:type="spellEnd"/>
            <w:r w:rsidRPr="00794253">
              <w:rPr>
                <w:rStyle w:val="a3"/>
                <w:color w:val="000000"/>
              </w:rPr>
              <w:t xml:space="preserve"> 40</w:t>
            </w:r>
            <w:r w:rsidR="000B2117">
              <w:rPr>
                <w:rStyle w:val="a3"/>
                <w:color w:val="000000"/>
              </w:rPr>
              <w:t>,</w:t>
            </w:r>
            <w:r w:rsidRPr="00794253">
              <w:rPr>
                <w:rStyle w:val="a3"/>
                <w:color w:val="000000"/>
              </w:rPr>
              <w:t xml:space="preserve"> </w:t>
            </w:r>
            <w:r w:rsidR="000B2117">
              <w:rPr>
                <w:rStyle w:val="a3"/>
                <w:color w:val="000000"/>
              </w:rPr>
              <w:t>п</w:t>
            </w:r>
            <w:r w:rsidRPr="00794253">
              <w:rPr>
                <w:rStyle w:val="a3"/>
                <w:color w:val="000000"/>
              </w:rPr>
              <w:t xml:space="preserve">одвесной лодочный мотор </w:t>
            </w:r>
            <w:r>
              <w:rPr>
                <w:rStyle w:val="a3"/>
                <w:color w:val="000000"/>
                <w:lang w:val="en-US"/>
              </w:rPr>
              <w:t>SUZUKI</w:t>
            </w:r>
            <w:r w:rsidRPr="00794253">
              <w:rPr>
                <w:rStyle w:val="a3"/>
                <w:color w:val="000000"/>
              </w:rPr>
              <w:t xml:space="preserve"> 50</w:t>
            </w:r>
            <w:r w:rsidR="000B2117">
              <w:rPr>
                <w:rStyle w:val="a3"/>
                <w:color w:val="000000"/>
              </w:rPr>
              <w:t>,</w:t>
            </w:r>
            <w:r w:rsidRPr="00794253">
              <w:rPr>
                <w:rStyle w:val="a3"/>
                <w:color w:val="000000"/>
              </w:rPr>
              <w:t xml:space="preserve"> </w:t>
            </w:r>
          </w:p>
          <w:p w:rsidR="000B2117" w:rsidRDefault="00660825" w:rsidP="000B2117">
            <w:pPr>
              <w:jc w:val="center"/>
              <w:rPr>
                <w:rStyle w:val="a3"/>
                <w:color w:val="000000"/>
              </w:rPr>
            </w:pPr>
            <w:r w:rsidRPr="00794253">
              <w:rPr>
                <w:rStyle w:val="a3"/>
                <w:color w:val="000000"/>
              </w:rPr>
              <w:t>Катер "</w:t>
            </w:r>
            <w:r>
              <w:rPr>
                <w:rStyle w:val="a3"/>
                <w:color w:val="000000"/>
                <w:lang w:val="en-US"/>
              </w:rPr>
              <w:t>Neman</w:t>
            </w:r>
            <w:r w:rsidRPr="00794253">
              <w:rPr>
                <w:rStyle w:val="a3"/>
                <w:color w:val="000000"/>
              </w:rPr>
              <w:t xml:space="preserve"> - 500"</w:t>
            </w:r>
            <w:r w:rsidR="000B2117">
              <w:rPr>
                <w:rStyle w:val="a3"/>
                <w:color w:val="000000"/>
              </w:rPr>
              <w:t>,</w:t>
            </w:r>
          </w:p>
          <w:p w:rsidR="004F32F8" w:rsidRPr="00794253" w:rsidRDefault="00660825" w:rsidP="000B2117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  </w:t>
            </w:r>
            <w:r w:rsidR="000B2117">
              <w:rPr>
                <w:rStyle w:val="a3"/>
                <w:color w:val="000000"/>
              </w:rPr>
              <w:t>п</w:t>
            </w:r>
            <w:r w:rsidRPr="00794253">
              <w:rPr>
                <w:rStyle w:val="a3"/>
                <w:color w:val="000000"/>
              </w:rPr>
              <w:t>рицеп для перевозки водной техники, грузов МЗСА 81771Е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>
            <w:pPr>
              <w:jc w:val="center"/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 w:rsidP="00660825">
            <w:pPr>
              <w:jc w:val="center"/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эллинг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1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45774.29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2117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 xml:space="preserve">автомобиль </w:t>
            </w:r>
          </w:p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Форд</w:t>
            </w:r>
            <w:proofErr w:type="spellEnd"/>
            <w:r>
              <w:rPr>
                <w:rStyle w:val="a3"/>
                <w:color w:val="000000"/>
                <w:lang w:val="en-US"/>
              </w:rPr>
              <w:t>-ФОКУС 2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611.66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юлина Ольга Андре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621636" w:rsidP="00660825">
            <w:pPr>
              <w:jc w:val="center"/>
            </w:pPr>
            <w:r>
              <w:rPr>
                <w:rStyle w:val="a3"/>
                <w:color w:val="000000"/>
              </w:rPr>
              <w:t>г</w:t>
            </w:r>
            <w:r w:rsidR="0026358D" w:rsidRPr="00794253">
              <w:rPr>
                <w:rStyle w:val="a3"/>
                <w:color w:val="000000"/>
              </w:rPr>
              <w:t>лавный специалист Отдела бухгалтерского учёта и отчётности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37746.13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1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Volkswagen Polo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51035.53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3/90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6/30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1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1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карова Ирина Константин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главный специалист </w:t>
            </w:r>
            <w:r w:rsidR="00621636">
              <w:rPr>
                <w:rStyle w:val="a3"/>
                <w:color w:val="000000"/>
              </w:rPr>
              <w:t>о</w:t>
            </w:r>
            <w:r w:rsidRPr="00794253">
              <w:rPr>
                <w:rStyle w:val="a3"/>
                <w:color w:val="000000"/>
              </w:rPr>
              <w:t xml:space="preserve">тдела государственной аккредитации и </w:t>
            </w:r>
            <w:r w:rsidRPr="00794253">
              <w:rPr>
                <w:rStyle w:val="a3"/>
                <w:color w:val="000000"/>
              </w:rPr>
              <w:lastRenderedPageBreak/>
              <w:t>государственного контроля качества образования Управления по надзору и контролю за соблюдения законодательства в сферы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12198.33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доля в праве ½ </w:t>
            </w:r>
            <w:r>
              <w:rPr>
                <w:rStyle w:val="a3"/>
                <w:color w:val="000000"/>
              </w:rPr>
              <w:lastRenderedPageBreak/>
              <w:t>доля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3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Малышев Владислав Михайлович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начальник сектора по мобилизационной подготовке Отдела государственной службы, кадров и организационной работы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98564.19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Фольксваген Тигуан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39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1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0496.91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1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2117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 xml:space="preserve">автомобиль </w:t>
            </w:r>
          </w:p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ситроен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DS4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39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ркова Виктория Симон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специалист 1-й категории </w:t>
            </w:r>
            <w:r w:rsidR="00621636">
              <w:rPr>
                <w:rStyle w:val="a3"/>
                <w:color w:val="000000"/>
              </w:rPr>
              <w:t>о</w:t>
            </w:r>
            <w:r w:rsidRPr="00794253">
              <w:rPr>
                <w:rStyle w:val="a3"/>
                <w:color w:val="000000"/>
              </w:rPr>
              <w:t xml:space="preserve">тдела лицензирования образовательной деятельности Управления по надзору и контролю за соблюдения </w:t>
            </w:r>
            <w:r w:rsidRPr="00794253">
              <w:rPr>
                <w:rStyle w:val="a3"/>
                <w:color w:val="000000"/>
              </w:rPr>
              <w:lastRenderedPageBreak/>
              <w:t>законодательства в сферы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62893.05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4/56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Машин Владимир Васильевич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65950.85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хозяйственная постройк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TOYOTA CAMRY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хозяйственная постройк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0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7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5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-бокс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1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66336.74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1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ихайлова Наталья Никола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главный специалист Отдела аттестации и повышения квалификации педагогических кадров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77320.85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5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TOYOTA C-HR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92870.15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5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2117" w:rsidRDefault="00660825">
            <w:pPr>
              <w:jc w:val="center"/>
              <w:rPr>
                <w:rStyle w:val="a3"/>
                <w:color w:val="000000"/>
              </w:rPr>
            </w:pPr>
            <w:r w:rsidRPr="00794253">
              <w:rPr>
                <w:rStyle w:val="a3"/>
                <w:color w:val="000000"/>
              </w:rPr>
              <w:t xml:space="preserve">автомобиль </w:t>
            </w:r>
          </w:p>
          <w:p w:rsidR="000B2117" w:rsidRDefault="00660825">
            <w:pPr>
              <w:jc w:val="center"/>
              <w:rPr>
                <w:rStyle w:val="a3"/>
                <w:color w:val="000000"/>
              </w:rPr>
            </w:pPr>
            <w:r w:rsidRPr="00794253">
              <w:rPr>
                <w:rStyle w:val="a3"/>
                <w:color w:val="000000"/>
              </w:rPr>
              <w:t xml:space="preserve">Форд </w:t>
            </w:r>
            <w:r>
              <w:rPr>
                <w:rStyle w:val="a3"/>
                <w:color w:val="000000"/>
                <w:lang w:val="en-US"/>
              </w:rPr>
              <w:t>Explorer</w:t>
            </w:r>
            <w:r w:rsidR="000B2117">
              <w:rPr>
                <w:rStyle w:val="a3"/>
                <w:color w:val="000000"/>
              </w:rPr>
              <w:t>,</w:t>
            </w:r>
            <w:r w:rsidRPr="00794253">
              <w:rPr>
                <w:rStyle w:val="a3"/>
                <w:color w:val="000000"/>
              </w:rPr>
              <w:t xml:space="preserve"> </w:t>
            </w:r>
          </w:p>
          <w:p w:rsidR="004F32F8" w:rsidRPr="00794253" w:rsidRDefault="000B2117">
            <w:pPr>
              <w:jc w:val="center"/>
            </w:pPr>
            <w:r>
              <w:rPr>
                <w:rStyle w:val="a3"/>
                <w:color w:val="000000"/>
              </w:rPr>
              <w:t>м</w:t>
            </w:r>
            <w:r w:rsidR="00660825" w:rsidRPr="00794253">
              <w:rPr>
                <w:rStyle w:val="a3"/>
                <w:color w:val="000000"/>
              </w:rPr>
              <w:t xml:space="preserve">отоцикл Кавасаки </w:t>
            </w:r>
            <w:r w:rsidR="00660825">
              <w:rPr>
                <w:rStyle w:val="a3"/>
                <w:color w:val="000000"/>
                <w:lang w:val="en-US"/>
              </w:rPr>
              <w:t>KLX</w:t>
            </w:r>
            <w:r w:rsidR="00660825" w:rsidRPr="00794253">
              <w:rPr>
                <w:rStyle w:val="a3"/>
                <w:color w:val="000000"/>
              </w:rPr>
              <w:t xml:space="preserve"> 150</w:t>
            </w:r>
            <w:r w:rsidR="00660825">
              <w:rPr>
                <w:rStyle w:val="a3"/>
                <w:color w:val="000000"/>
                <w:lang w:val="en-US"/>
              </w:rPr>
              <w:t>E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>
            <w:pPr>
              <w:jc w:val="center"/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800.0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5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1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5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ихайлуца Ольга Валериан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главный специалист </w:t>
            </w:r>
            <w:r w:rsidR="00621636">
              <w:rPr>
                <w:rStyle w:val="a3"/>
                <w:color w:val="000000"/>
              </w:rPr>
              <w:t>о</w:t>
            </w:r>
            <w:r w:rsidRPr="00794253">
              <w:rPr>
                <w:rStyle w:val="a3"/>
                <w:color w:val="000000"/>
              </w:rPr>
              <w:t xml:space="preserve">тдела государственного надзора за соблюдением законодательства в сфере образования Управления по надзору и </w:t>
            </w:r>
            <w:proofErr w:type="gramStart"/>
            <w:r w:rsidRPr="00794253">
              <w:rPr>
                <w:rStyle w:val="a3"/>
                <w:color w:val="000000"/>
              </w:rPr>
              <w:t>контролю за</w:t>
            </w:r>
            <w:proofErr w:type="gramEnd"/>
            <w:r w:rsidRPr="00794253">
              <w:rPr>
                <w:rStyle w:val="a3"/>
                <w:color w:val="000000"/>
              </w:rPr>
              <w:t xml:space="preserve"> </w:t>
            </w:r>
            <w:r w:rsidRPr="00794253">
              <w:rPr>
                <w:rStyle w:val="a3"/>
                <w:color w:val="000000"/>
              </w:rPr>
              <w:lastRenderedPageBreak/>
              <w:t>соблюдением законодательства в сфере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179596.94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3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0B2117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19613.7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2117" w:rsidRDefault="000B2117" w:rsidP="000B211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автомобиль </w:t>
            </w:r>
          </w:p>
          <w:p w:rsidR="000B2117" w:rsidRPr="000B2117" w:rsidRDefault="000B2117" w:rsidP="000B2117">
            <w:pPr>
              <w:jc w:val="center"/>
              <w:rPr>
                <w:rStyle w:val="a3"/>
                <w:color w:val="000000"/>
                <w:lang w:val="en-US"/>
              </w:rPr>
            </w:pPr>
            <w:r>
              <w:rPr>
                <w:rStyle w:val="a3"/>
                <w:color w:val="000000"/>
              </w:rPr>
              <w:t>Ауди</w:t>
            </w:r>
            <w:r w:rsidRPr="000B2117">
              <w:rPr>
                <w:rStyle w:val="a3"/>
                <w:color w:val="000000"/>
                <w:lang w:val="en-US"/>
              </w:rPr>
              <w:t xml:space="preserve"> </w:t>
            </w:r>
            <w:r>
              <w:rPr>
                <w:rStyle w:val="a3"/>
                <w:color w:val="000000"/>
              </w:rPr>
              <w:t>А</w:t>
            </w:r>
            <w:proofErr w:type="gramStart"/>
            <w:r w:rsidRPr="000B2117">
              <w:rPr>
                <w:rStyle w:val="a3"/>
                <w:color w:val="000000"/>
                <w:lang w:val="en-US"/>
              </w:rPr>
              <w:t>7</w:t>
            </w:r>
            <w:proofErr w:type="gramEnd"/>
            <w:r w:rsidRPr="000B2117">
              <w:rPr>
                <w:rStyle w:val="a3"/>
                <w:color w:val="000000"/>
                <w:lang w:val="en-US"/>
              </w:rPr>
              <w:t>,</w:t>
            </w:r>
          </w:p>
          <w:p w:rsidR="004F32F8" w:rsidRPr="000B2117" w:rsidRDefault="00660825" w:rsidP="000B2117">
            <w:pPr>
              <w:jc w:val="center"/>
              <w:rPr>
                <w:lang w:val="en-US"/>
              </w:rPr>
            </w:pPr>
            <w:r w:rsidRPr="00794253">
              <w:rPr>
                <w:rStyle w:val="a3"/>
                <w:color w:val="000000"/>
              </w:rPr>
              <w:t>автомобиль</w:t>
            </w:r>
            <w:r w:rsidRPr="000B2117">
              <w:rPr>
                <w:rStyle w:val="a3"/>
                <w:color w:val="000000"/>
                <w:lang w:val="en-US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LAND</w:t>
            </w:r>
            <w:r w:rsidRPr="000B2117">
              <w:rPr>
                <w:rStyle w:val="a3"/>
                <w:color w:val="000000"/>
                <w:lang w:val="en-US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ROVER</w:t>
            </w:r>
            <w:r w:rsidRPr="000B2117">
              <w:rPr>
                <w:rStyle w:val="a3"/>
                <w:color w:val="000000"/>
                <w:lang w:val="en-US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RANG</w:t>
            </w:r>
            <w:r w:rsidRPr="000B2117">
              <w:rPr>
                <w:rStyle w:val="a3"/>
                <w:color w:val="000000"/>
                <w:lang w:val="en-US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ROVER</w:t>
            </w:r>
            <w:r w:rsidRPr="000B2117">
              <w:rPr>
                <w:rStyle w:val="a3"/>
                <w:color w:val="000000"/>
                <w:lang w:val="en-US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L</w:t>
            </w:r>
            <w:r w:rsidRPr="000B2117">
              <w:rPr>
                <w:rStyle w:val="a3"/>
                <w:color w:val="000000"/>
                <w:lang w:val="en-US"/>
              </w:rPr>
              <w:t xml:space="preserve">560 </w:t>
            </w:r>
            <w:r>
              <w:rPr>
                <w:rStyle w:val="a3"/>
                <w:color w:val="000000"/>
                <w:lang w:val="en-US"/>
              </w:rPr>
              <w:t>Velar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B2117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B2117" w:rsidRDefault="004F32F8" w:rsidP="00660825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B2117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B2117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3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орозов Максим Николаевич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24899.53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1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2117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 xml:space="preserve">автомобиль </w:t>
            </w:r>
          </w:p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ZOTYE COUPA AT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58376.57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1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1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жередова Ирина Никола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главный специалист </w:t>
            </w:r>
            <w:r w:rsidR="00621636">
              <w:rPr>
                <w:rStyle w:val="a3"/>
                <w:color w:val="000000"/>
              </w:rPr>
              <w:t>о</w:t>
            </w:r>
            <w:r w:rsidRPr="00794253">
              <w:rPr>
                <w:rStyle w:val="a3"/>
                <w:color w:val="000000"/>
              </w:rPr>
              <w:t xml:space="preserve">тдела лицензирования образовательной деятельности Управления по надзору и контролю за соблюдения законодательства в </w:t>
            </w:r>
            <w:r w:rsidRPr="00794253">
              <w:rPr>
                <w:rStyle w:val="a3"/>
                <w:color w:val="000000"/>
              </w:rPr>
              <w:lastRenderedPageBreak/>
              <w:t>сферы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96315.49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8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2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Поспелова Ольга Александ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главный специалист </w:t>
            </w:r>
            <w:r w:rsidR="00621636">
              <w:rPr>
                <w:rStyle w:val="a3"/>
                <w:color w:val="000000"/>
              </w:rPr>
              <w:t>о</w:t>
            </w:r>
            <w:r w:rsidRPr="00794253">
              <w:rPr>
                <w:rStyle w:val="a3"/>
                <w:color w:val="000000"/>
              </w:rPr>
              <w:t>тдела лицензирования образовательной деятельности Управления по надзору и контролю за соблюдения законодательства в сферы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04521.16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9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Suzuki Vitara GL+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рокопенко Татьяна Владими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главный специалист Отдела общего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38757.21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4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4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18339.1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4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660825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SHKODA</w:t>
            </w:r>
            <w:r w:rsidRPr="00794253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OCTAVIA</w:t>
            </w:r>
            <w:r w:rsidRPr="00794253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TOUR</w:t>
            </w:r>
            <w:r w:rsidR="000B2117">
              <w:rPr>
                <w:rStyle w:val="a3"/>
                <w:color w:val="000000"/>
              </w:rPr>
              <w:t>,</w:t>
            </w:r>
            <w:r w:rsidRPr="00794253">
              <w:rPr>
                <w:rStyle w:val="a3"/>
                <w:color w:val="000000"/>
              </w:rPr>
              <w:t xml:space="preserve"> автомобиль </w:t>
            </w:r>
            <w:r>
              <w:rPr>
                <w:rStyle w:val="a3"/>
                <w:color w:val="000000"/>
                <w:lang w:val="en-US"/>
              </w:rPr>
              <w:t>Volkswagen</w:t>
            </w:r>
            <w:r w:rsidRPr="00794253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Tiguan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>
            <w:pPr>
              <w:jc w:val="center"/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 w:rsidP="00660825">
            <w:pPr>
              <w:jc w:val="center"/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1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3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едкач Олеся Никола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ведущий специалист Отдела закупок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57231.61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доля в праве 4/4 </w:t>
            </w:r>
            <w:r>
              <w:rPr>
                <w:rStyle w:val="a3"/>
                <w:color w:val="000000"/>
              </w:rPr>
              <w:lastRenderedPageBreak/>
              <w:t>(1/4+1/4+1/4+1/4)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7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Роговцева Евгения Никола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начальник Юридического отдела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17195.08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8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омната в квартире (общая долевая собственность, доля в праве 16/131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90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8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омната в квартире  (16/131 долей)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90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ель Кира Никола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главный специалист </w:t>
            </w:r>
            <w:r w:rsidR="00621636">
              <w:rPr>
                <w:rStyle w:val="a3"/>
                <w:color w:val="000000"/>
              </w:rPr>
              <w:t>о</w:t>
            </w:r>
            <w:r w:rsidRPr="00794253">
              <w:rPr>
                <w:rStyle w:val="a3"/>
                <w:color w:val="000000"/>
              </w:rPr>
              <w:t>тдела государственной аккредитации и государственного контроля качества образования Управления по надзору и контролю за соблюдения законодательства в сферы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99156.04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107.36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Силина Надежда </w:t>
            </w:r>
            <w:r>
              <w:rPr>
                <w:rStyle w:val="a3"/>
                <w:color w:val="000000"/>
              </w:rPr>
              <w:lastRenderedPageBreak/>
              <w:t>Анатоль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lastRenderedPageBreak/>
              <w:t xml:space="preserve">ведущий </w:t>
            </w:r>
            <w:r w:rsidRPr="00794253">
              <w:rPr>
                <w:rStyle w:val="a3"/>
                <w:color w:val="000000"/>
              </w:rPr>
              <w:lastRenderedPageBreak/>
              <w:t>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56567.51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9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иница Марьяна Герман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специалист 1-й категории Юридического отдела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19072.34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4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HYUNDAI IX35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ироткина Татьяна Анатоль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51079.77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4/30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5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2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участок (общая </w:t>
            </w:r>
            <w:r>
              <w:rPr>
                <w:rStyle w:val="a3"/>
                <w:color w:val="000000"/>
              </w:rPr>
              <w:lastRenderedPageBreak/>
              <w:t>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6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коробогатова Вера Никола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ведущий специалист </w:t>
            </w:r>
            <w:r w:rsidR="00621636">
              <w:rPr>
                <w:rStyle w:val="a3"/>
                <w:color w:val="000000"/>
              </w:rPr>
              <w:t>П</w:t>
            </w:r>
            <w:r w:rsidRPr="00794253">
              <w:rPr>
                <w:rStyle w:val="a3"/>
                <w:color w:val="000000"/>
              </w:rPr>
              <w:t>ланово-финансового отдела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29298.82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5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79463.95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1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PEUGEOT 308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5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лесаренко Елена Юрь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главный специалист сектора по вопросам государственной службы и кадров Отдела государственной службы, кадров и организационной работы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272229.04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1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1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Снурницына </w:t>
            </w:r>
            <w:r>
              <w:rPr>
                <w:rStyle w:val="a3"/>
                <w:color w:val="000000"/>
              </w:rPr>
              <w:lastRenderedPageBreak/>
              <w:t>Наталья Геннадь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lastRenderedPageBreak/>
              <w:t xml:space="preserve">начальник сектора </w:t>
            </w:r>
            <w:r w:rsidRPr="00794253">
              <w:rPr>
                <w:rStyle w:val="a3"/>
                <w:color w:val="000000"/>
              </w:rPr>
              <w:lastRenderedPageBreak/>
              <w:t>по организационной работы Отдела государственной службы, кадров и организационной работы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173447.49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</w:t>
            </w:r>
            <w:r>
              <w:rPr>
                <w:rStyle w:val="a3"/>
                <w:color w:val="000000"/>
              </w:rPr>
              <w:lastRenderedPageBreak/>
              <w:t>долевая собственность, доля в праве 1/4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3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олдатова Ольга Валерь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21636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r w:rsidR="00621636">
              <w:rPr>
                <w:rStyle w:val="a3"/>
                <w:color w:val="000000"/>
              </w:rPr>
              <w:t>П</w:t>
            </w:r>
            <w:proofErr w:type="spellStart"/>
            <w:r>
              <w:rPr>
                <w:rStyle w:val="a3"/>
                <w:color w:val="000000"/>
                <w:lang w:val="en-US"/>
              </w:rPr>
              <w:t>ланово-финансов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49036.56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4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MITSUBISHI OUTLANDER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2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15957.68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2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2117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 xml:space="preserve">автомобиль </w:t>
            </w:r>
          </w:p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Шкод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OKTAVIA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пот Ольга Викто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ведущий специалист Отдела аттестации и повышения квалификации педагогических кадров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22533.34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volkswagen scirocco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2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несовершеннолетний </w:t>
            </w:r>
            <w:r>
              <w:rPr>
                <w:rStyle w:val="a3"/>
                <w:color w:val="000000"/>
              </w:rPr>
              <w:lastRenderedPageBreak/>
              <w:t>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</w:t>
            </w:r>
            <w:r>
              <w:rPr>
                <w:rStyle w:val="a3"/>
                <w:color w:val="000000"/>
              </w:rPr>
              <w:lastRenderedPageBreak/>
              <w:t>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4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пасская Елена Борис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начальник Отдела воспитательной работы и дополнительного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26821.47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+1/4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5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19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тариков Евгений Сергеевич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заместитель начальника </w:t>
            </w:r>
            <w:r w:rsidR="00621636">
              <w:rPr>
                <w:rStyle w:val="a3"/>
                <w:color w:val="000000"/>
              </w:rPr>
              <w:t>П</w:t>
            </w:r>
            <w:r w:rsidRPr="00794253">
              <w:rPr>
                <w:rStyle w:val="a3"/>
                <w:color w:val="000000"/>
              </w:rPr>
              <w:t>ланово-финансового отдела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51796.06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MAZDA 6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1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84603.33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1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1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1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имоненкова Екатерина Владими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главный специалист Отдела закупок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94183.36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1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HUNDAY GETZ  GL 1.4 MT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2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8926.79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2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1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2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рошкова Елена Владими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главный специалист - юрисконсульт Юридического отдела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46988.58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2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Ускова Юлия Алексе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ведущий специалист Отдела общего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34956.25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84075.74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1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TOYOTA RAV 4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1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едотова Ирина Алексе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начальник Отдела бухгалтерского учёта и отчётности - главный бухгалтер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39085.0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1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Ситроен С4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82561.82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(1/3+1/3+1/3)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69C" w:rsidRDefault="00660825">
            <w:pPr>
              <w:jc w:val="center"/>
              <w:rPr>
                <w:rStyle w:val="a3"/>
                <w:color w:val="000000"/>
              </w:rPr>
            </w:pPr>
            <w:r w:rsidRPr="00794253">
              <w:rPr>
                <w:rStyle w:val="a3"/>
                <w:color w:val="000000"/>
              </w:rPr>
              <w:t xml:space="preserve">автомобиль Мицубиси </w:t>
            </w:r>
            <w:proofErr w:type="spellStart"/>
            <w:r w:rsidRPr="00794253">
              <w:rPr>
                <w:rStyle w:val="a3"/>
                <w:color w:val="000000"/>
              </w:rPr>
              <w:t>паджеро</w:t>
            </w:r>
            <w:proofErr w:type="spellEnd"/>
            <w:r w:rsidRPr="00794253">
              <w:rPr>
                <w:rStyle w:val="a3"/>
                <w:color w:val="000000"/>
              </w:rPr>
              <w:t xml:space="preserve"> спорт</w:t>
            </w:r>
            <w:r w:rsidR="00CD669C">
              <w:rPr>
                <w:rStyle w:val="a3"/>
                <w:color w:val="000000"/>
              </w:rPr>
              <w:t>,</w:t>
            </w:r>
          </w:p>
          <w:p w:rsidR="004F32F8" w:rsidRPr="00794253" w:rsidRDefault="00660825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 автоприцеп ВМЗ 9.601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>
            <w:pPr>
              <w:jc w:val="center"/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 w:rsidP="00660825">
            <w:pPr>
              <w:jc w:val="center"/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9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Финагин Андрей Алексеевич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621636" w:rsidP="00660825">
            <w:pPr>
              <w:jc w:val="center"/>
            </w:pPr>
            <w:r>
              <w:rPr>
                <w:rStyle w:val="a3"/>
                <w:color w:val="000000"/>
              </w:rPr>
              <w:t>з</w:t>
            </w:r>
            <w:r w:rsidR="0026358D" w:rsidRPr="00794253">
              <w:rPr>
                <w:rStyle w:val="a3"/>
                <w:color w:val="000000"/>
              </w:rPr>
              <w:t xml:space="preserve">аместитель председателя </w:t>
            </w:r>
            <w:proofErr w:type="gramStart"/>
            <w:r w:rsidR="0026358D" w:rsidRPr="00794253">
              <w:rPr>
                <w:rStyle w:val="a3"/>
                <w:color w:val="000000"/>
              </w:rPr>
              <w:t>Комитета-начальник</w:t>
            </w:r>
            <w:proofErr w:type="gramEnd"/>
            <w:r w:rsidR="0026358D" w:rsidRPr="00794253">
              <w:rPr>
                <w:rStyle w:val="a3"/>
                <w:color w:val="000000"/>
              </w:rPr>
              <w:t xml:space="preserve"> Управления по надзору и контролю за соблюдением законодательства в сфере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921919.13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7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Киа Спортейдж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9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07841.09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8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Мазда 3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0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6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7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9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7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7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ролов Владислав Викторович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 xml:space="preserve">начальник Отдела профессионального </w:t>
            </w:r>
            <w:r>
              <w:rPr>
                <w:rStyle w:val="a3"/>
                <w:color w:val="000000"/>
                <w:lang w:val="en-US"/>
              </w:rPr>
              <w:lastRenderedPageBreak/>
              <w:t>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609973.91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участок (общая </w:t>
            </w:r>
            <w:r>
              <w:rPr>
                <w:rStyle w:val="a3"/>
                <w:color w:val="000000"/>
              </w:rPr>
              <w:lastRenderedPageBreak/>
              <w:t>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5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69C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 xml:space="preserve">автомобиль </w:t>
            </w:r>
          </w:p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Рен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Логан</w:t>
            </w:r>
            <w:proofErr w:type="spellEnd"/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9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4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1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32264.52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75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69C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 xml:space="preserve">автомобиль </w:t>
            </w:r>
          </w:p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КИА РИО II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8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1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4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F774FB" w:rsidRPr="0026358D" w:rsidTr="00794253">
        <w:trPr>
          <w:trHeight w:val="133"/>
        </w:trPr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74FB" w:rsidRDefault="00F774FB" w:rsidP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Харлампьева</w:t>
            </w:r>
            <w:proofErr w:type="spellEnd"/>
            <w:r>
              <w:rPr>
                <w:rStyle w:val="a3"/>
                <w:color w:val="000000"/>
              </w:rPr>
              <w:t xml:space="preserve"> Антонина Александровна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74FB" w:rsidRPr="00794253" w:rsidRDefault="00F774F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едущий специалист Планово-</w:t>
            </w:r>
            <w:r>
              <w:rPr>
                <w:rStyle w:val="a3"/>
                <w:color w:val="000000"/>
              </w:rPr>
              <w:lastRenderedPageBreak/>
              <w:t>финансового отдел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74FB" w:rsidRDefault="00F774F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74441,08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74FB" w:rsidRDefault="00F774F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74FB" w:rsidRDefault="00F774F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9,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74FB" w:rsidRDefault="00F774F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74FB" w:rsidRPr="00F774FB" w:rsidRDefault="00F774F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74FB" w:rsidRPr="00F774FB" w:rsidRDefault="00F774FB">
            <w:pPr>
              <w:jc w:val="center"/>
            </w:pPr>
          </w:p>
        </w:tc>
      </w:tr>
      <w:tr w:rsidR="009A560F" w:rsidRPr="0026358D" w:rsidTr="00DD2C12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Default="009A560F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Pr="00794253" w:rsidRDefault="009A560F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Default="009A560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38625,67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Pr="00F774FB" w:rsidRDefault="009A560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Default="009A560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3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Default="009A560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69C" w:rsidRDefault="009A560F">
            <w:pPr>
              <w:jc w:val="center"/>
              <w:rPr>
                <w:rStyle w:val="a3"/>
                <w:color w:val="000000"/>
              </w:rPr>
            </w:pPr>
            <w:r w:rsidRPr="00F774FB">
              <w:rPr>
                <w:rStyle w:val="a3"/>
                <w:color w:val="000000"/>
              </w:rPr>
              <w:t xml:space="preserve">автомобиль </w:t>
            </w:r>
          </w:p>
          <w:p w:rsidR="009A560F" w:rsidRPr="00F774FB" w:rsidRDefault="009A560F">
            <w:pPr>
              <w:jc w:val="center"/>
              <w:rPr>
                <w:rStyle w:val="a3"/>
                <w:color w:val="000000"/>
                <w:lang w:val="en-US"/>
              </w:rPr>
            </w:pPr>
            <w:r w:rsidRPr="00F774FB">
              <w:rPr>
                <w:rStyle w:val="a3"/>
                <w:color w:val="000000"/>
                <w:lang w:val="en-US"/>
              </w:rPr>
              <w:t>Toyota wish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Pr="00F774FB" w:rsidRDefault="009A560F">
            <w:pPr>
              <w:jc w:val="center"/>
            </w:pPr>
          </w:p>
        </w:tc>
      </w:tr>
      <w:tr w:rsidR="009A560F" w:rsidRPr="0026358D" w:rsidTr="00DD2C12">
        <w:trPr>
          <w:trHeight w:val="133"/>
        </w:trPr>
        <w:tc>
          <w:tcPr>
            <w:tcW w:w="24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Default="009A560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Pr="00794253" w:rsidRDefault="009A560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Default="009A560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Default="009A560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Default="009A560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9,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Default="009A560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Pr="00F774FB" w:rsidRDefault="009A560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Pr="00F774FB" w:rsidRDefault="009A560F">
            <w:pPr>
              <w:jc w:val="center"/>
            </w:pPr>
          </w:p>
        </w:tc>
      </w:tr>
      <w:tr w:rsidR="009A560F" w:rsidRPr="0026358D" w:rsidTr="00794253">
        <w:trPr>
          <w:trHeight w:val="133"/>
        </w:trPr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Default="009A560F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Pr="00794253" w:rsidRDefault="009A560F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Default="009A560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Default="009A560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Default="009A560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9,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Default="009A560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Default="009A560F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560F" w:rsidRDefault="009A560F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ан Игорь Геннадиевич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главный специалист </w:t>
            </w:r>
            <w:r w:rsidR="00621636">
              <w:rPr>
                <w:rStyle w:val="a3"/>
                <w:color w:val="000000"/>
              </w:rPr>
              <w:t>П</w:t>
            </w:r>
            <w:r w:rsidRPr="00794253">
              <w:rPr>
                <w:rStyle w:val="a3"/>
                <w:color w:val="000000"/>
              </w:rPr>
              <w:t>ланово-финансового отдела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98412.44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69C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 xml:space="preserve">автомобиль </w:t>
            </w:r>
          </w:p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 xml:space="preserve">Toyota </w:t>
            </w:r>
            <w:proofErr w:type="spellStart"/>
            <w:r>
              <w:rPr>
                <w:rStyle w:val="a3"/>
                <w:color w:val="000000"/>
                <w:lang w:val="en-US"/>
              </w:rPr>
              <w:t>Auris</w:t>
            </w:r>
            <w:proofErr w:type="spellEnd"/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оменко Ольга Евгень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специалист 1-й категории Отдела закупок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8329.28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 + 1/1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1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рупенкова Екатерина Анатоль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главный специалист </w:t>
            </w:r>
            <w:r w:rsidR="00621636">
              <w:rPr>
                <w:rStyle w:val="a3"/>
                <w:color w:val="000000"/>
              </w:rPr>
              <w:t>о</w:t>
            </w:r>
            <w:r w:rsidRPr="00794253">
              <w:rPr>
                <w:rStyle w:val="a3"/>
                <w:color w:val="000000"/>
              </w:rPr>
              <w:t xml:space="preserve">тдела лицензирования образовательной деятельности Управления по надзору и контролю за соблюдения законодательства в </w:t>
            </w:r>
            <w:r w:rsidRPr="00794253">
              <w:rPr>
                <w:rStyle w:val="a3"/>
                <w:color w:val="000000"/>
              </w:rPr>
              <w:lastRenderedPageBreak/>
              <w:t>сферы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103813.97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7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7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Цветкова Ольга Никола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главный специалист </w:t>
            </w:r>
            <w:r w:rsidR="00621636">
              <w:rPr>
                <w:rStyle w:val="a3"/>
                <w:color w:val="000000"/>
              </w:rPr>
              <w:t>о</w:t>
            </w:r>
            <w:r w:rsidRPr="00794253">
              <w:rPr>
                <w:rStyle w:val="a3"/>
                <w:color w:val="000000"/>
              </w:rPr>
              <w:t>тдела лицензирования образовательной деятельности Управления по надзору и контролю за соблюдения законодательства в сферы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18588.54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2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69C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 xml:space="preserve">автомобиль </w:t>
            </w:r>
          </w:p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исан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X-TRAIL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8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63730.0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2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8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Чагин Денис Павлович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621636" w:rsidP="00660825">
            <w:pPr>
              <w:jc w:val="center"/>
            </w:pPr>
            <w:r>
              <w:rPr>
                <w:rStyle w:val="a3"/>
                <w:color w:val="000000"/>
              </w:rPr>
              <w:t>в</w:t>
            </w:r>
            <w:r w:rsidR="0026358D" w:rsidRPr="00794253">
              <w:rPr>
                <w:rStyle w:val="a3"/>
                <w:color w:val="000000"/>
              </w:rPr>
              <w:t>едущий специалист Отдела профессионального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98684.88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 +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2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69C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 xml:space="preserve">автомобиль </w:t>
            </w:r>
          </w:p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КИА РИО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38665.94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5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2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несовершеннолетний </w:t>
            </w:r>
            <w:r>
              <w:rPr>
                <w:rStyle w:val="a3"/>
                <w:color w:val="000000"/>
              </w:rPr>
              <w:lastRenderedPageBreak/>
              <w:t>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2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5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еенкова Лариса Владими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главный специалист Отдела по организации отдыха и оздоровления детей и молодёжи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19657.21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ейнова Марина Владими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главный специалист </w:t>
            </w:r>
            <w:r w:rsidR="00621636">
              <w:rPr>
                <w:rStyle w:val="a3"/>
                <w:color w:val="000000"/>
              </w:rPr>
              <w:t>о</w:t>
            </w:r>
            <w:r w:rsidRPr="00794253">
              <w:rPr>
                <w:rStyle w:val="a3"/>
                <w:color w:val="000000"/>
              </w:rPr>
              <w:t>тдела государственного надзора за соблюдения законодательства в сферы образования Управления по надзору и контролю за соблюдения законодательства в сферы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80687.33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C6040D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0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88219.13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C6040D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0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69C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 xml:space="preserve">автомобиль </w:t>
            </w:r>
          </w:p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Nissan Terrano D10</w:t>
            </w: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ишкин Леонид Сергеевич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21636">
            <w:pPr>
              <w:jc w:val="center"/>
            </w:pPr>
            <w:r w:rsidRPr="00794253">
              <w:rPr>
                <w:rStyle w:val="a3"/>
                <w:color w:val="000000"/>
              </w:rPr>
              <w:t xml:space="preserve">ведущий специалист </w:t>
            </w:r>
            <w:r w:rsidR="00621636">
              <w:rPr>
                <w:rStyle w:val="a3"/>
                <w:color w:val="000000"/>
              </w:rPr>
              <w:t>о</w:t>
            </w:r>
            <w:r w:rsidRPr="00794253">
              <w:rPr>
                <w:rStyle w:val="a3"/>
                <w:color w:val="000000"/>
              </w:rPr>
              <w:t xml:space="preserve">тдела лицензирования образовательной деятельности Управления по надзору и </w:t>
            </w:r>
            <w:r w:rsidRPr="00794253">
              <w:rPr>
                <w:rStyle w:val="a3"/>
                <w:color w:val="000000"/>
              </w:rPr>
              <w:lastRenderedPageBreak/>
              <w:t>контролю за соблюдения законодательства в сферы образова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06388.0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1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14753.03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2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Яковлева Ольга Валерье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начальник Отдела закупок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49388.36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17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92826.0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17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660825" w:rsidP="008E5341">
            <w:pPr>
              <w:jc w:val="center"/>
            </w:pPr>
            <w:r w:rsidRPr="008E5341">
              <w:rPr>
                <w:rStyle w:val="a3"/>
                <w:color w:val="000000"/>
              </w:rPr>
              <w:t xml:space="preserve">автомобиль </w:t>
            </w:r>
            <w:r w:rsidRPr="008E5341">
              <w:rPr>
                <w:rStyle w:val="a3"/>
                <w:color w:val="000000"/>
                <w:lang w:val="en-US"/>
              </w:rPr>
              <w:t>Volkswagen</w:t>
            </w:r>
            <w:r w:rsidRPr="008E5341">
              <w:rPr>
                <w:rStyle w:val="a3"/>
                <w:color w:val="000000"/>
              </w:rPr>
              <w:t xml:space="preserve"> 7</w:t>
            </w:r>
            <w:r w:rsidRPr="008E5341">
              <w:rPr>
                <w:rStyle w:val="a3"/>
                <w:color w:val="000000"/>
                <w:lang w:val="en-US"/>
              </w:rPr>
              <w:t>HC</w:t>
            </w:r>
            <w:r w:rsidRPr="008E5341">
              <w:rPr>
                <w:rStyle w:val="a3"/>
                <w:color w:val="000000"/>
              </w:rPr>
              <w:t xml:space="preserve"> </w:t>
            </w:r>
            <w:proofErr w:type="spellStart"/>
            <w:r w:rsidRPr="008E5341">
              <w:rPr>
                <w:rStyle w:val="a3"/>
                <w:color w:val="000000"/>
                <w:lang w:val="en-US"/>
              </w:rPr>
              <w:t>Caravelle</w:t>
            </w:r>
            <w:proofErr w:type="spellEnd"/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>
            <w:pPr>
              <w:jc w:val="center"/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4F32F8" w:rsidP="00660825">
            <w:pPr>
              <w:jc w:val="center"/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17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Ярошенко Наталья Викторовна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94253" w:rsidRDefault="0026358D" w:rsidP="00660825">
            <w:pPr>
              <w:jc w:val="center"/>
            </w:pPr>
            <w:r w:rsidRPr="00794253">
              <w:rPr>
                <w:rStyle w:val="a3"/>
                <w:color w:val="000000"/>
              </w:rPr>
              <w:t>главный специалист - юрисконсульт сектора по вопросам государственной службы и кадров Отдела государственной службы, кадров и организационной работы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82470.92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39.04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9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794253">
        <w:trPr>
          <w:trHeight w:val="133"/>
        </w:trPr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</w:tbl>
    <w:p w:rsidR="004F32F8" w:rsidRDefault="004F32F8"/>
    <w:sectPr w:rsidR="004F32F8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F8"/>
    <w:rsid w:val="000B2117"/>
    <w:rsid w:val="00161BB3"/>
    <w:rsid w:val="0026358D"/>
    <w:rsid w:val="002E16F5"/>
    <w:rsid w:val="003871A2"/>
    <w:rsid w:val="004F32F8"/>
    <w:rsid w:val="00621636"/>
    <w:rsid w:val="00660825"/>
    <w:rsid w:val="006E64A7"/>
    <w:rsid w:val="00714D14"/>
    <w:rsid w:val="00717EF9"/>
    <w:rsid w:val="00794253"/>
    <w:rsid w:val="007B783B"/>
    <w:rsid w:val="008E5341"/>
    <w:rsid w:val="0097169F"/>
    <w:rsid w:val="009A560F"/>
    <w:rsid w:val="009D5588"/>
    <w:rsid w:val="00B25AF7"/>
    <w:rsid w:val="00BD4140"/>
    <w:rsid w:val="00C42B7C"/>
    <w:rsid w:val="00C6040D"/>
    <w:rsid w:val="00CD669C"/>
    <w:rsid w:val="00D87C3B"/>
    <w:rsid w:val="00DD2C12"/>
    <w:rsid w:val="00F26BE3"/>
    <w:rsid w:val="00F7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871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1A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871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1A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ED8A-3771-4B0C-ADF1-2493E044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1</Pages>
  <Words>5561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Букчин Александр Семенович</cp:lastModifiedBy>
  <cp:revision>10</cp:revision>
  <cp:lastPrinted>2020-08-18T07:30:00Z</cp:lastPrinted>
  <dcterms:created xsi:type="dcterms:W3CDTF">2020-08-18T05:41:00Z</dcterms:created>
  <dcterms:modified xsi:type="dcterms:W3CDTF">2020-08-19T0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